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76B62" w14:textId="028C5D79" w:rsidR="00D877BA" w:rsidRDefault="0021781E" w:rsidP="00C96A9C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ead Service Line Inventory (LSLI) Document Submittal </w:t>
      </w:r>
      <w:r w:rsidR="00D877BA" w:rsidRPr="00157491">
        <w:rPr>
          <w:rFonts w:ascii="Times New Roman" w:hAnsi="Times New Roman"/>
        </w:rPr>
        <w:t>Checklist</w:t>
      </w:r>
      <w:r w:rsidR="002040C6">
        <w:rPr>
          <w:rFonts w:ascii="Times New Roman" w:hAnsi="Times New Roman"/>
        </w:rPr>
        <w:t xml:space="preserve"> - Grant Project</w:t>
      </w:r>
    </w:p>
    <w:p w14:paraId="6E4F843D" w14:textId="77777777" w:rsidR="002C7986" w:rsidRDefault="002C7986" w:rsidP="00C96A9C">
      <w:pPr>
        <w:jc w:val="center"/>
        <w:rPr>
          <w:rFonts w:ascii="Times New Roman" w:hAnsi="Times New Roman"/>
        </w:rPr>
      </w:pPr>
    </w:p>
    <w:p w14:paraId="7B90F8BD" w14:textId="77777777" w:rsidR="002C7986" w:rsidRPr="002C7986" w:rsidRDefault="002C7986" w:rsidP="00C96A9C">
      <w:pPr>
        <w:jc w:val="center"/>
        <w:rPr>
          <w:rFonts w:ascii="Times New Roman" w:hAnsi="Times New Roman"/>
          <w:b/>
          <w:i/>
        </w:rPr>
      </w:pPr>
      <w:r w:rsidRPr="002C7986">
        <w:rPr>
          <w:rFonts w:ascii="Times New Roman" w:hAnsi="Times New Roman"/>
          <w:b/>
          <w:i/>
          <w:highlight w:val="yellow"/>
        </w:rPr>
        <w:t>Project Name, Number</w:t>
      </w:r>
    </w:p>
    <w:p w14:paraId="03A3701D" w14:textId="77777777" w:rsidR="00D877BA" w:rsidRPr="00157491" w:rsidRDefault="00D877BA" w:rsidP="00D877BA">
      <w:pPr>
        <w:rPr>
          <w:rFonts w:ascii="Times New Roman" w:hAnsi="Times New Roman"/>
        </w:rPr>
      </w:pP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79"/>
        <w:gridCol w:w="2645"/>
        <w:gridCol w:w="2204"/>
      </w:tblGrid>
      <w:tr w:rsidR="00D877BA" w:rsidRPr="00157491" w14:paraId="0A2F719D" w14:textId="77777777" w:rsidTr="002974EE">
        <w:trPr>
          <w:trHeight w:val="288"/>
        </w:trPr>
        <w:tc>
          <w:tcPr>
            <w:tcW w:w="10728" w:type="dxa"/>
            <w:gridSpan w:val="3"/>
            <w:shd w:val="clear" w:color="auto" w:fill="auto"/>
          </w:tcPr>
          <w:p w14:paraId="3010A8FB" w14:textId="77777777" w:rsidR="00D877BA" w:rsidRPr="00157491" w:rsidRDefault="00FE2ACD" w:rsidP="00794DB6">
            <w:pPr>
              <w:spacing w:line="240" w:lineRule="atLeast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                 </w:t>
            </w:r>
            <w:r w:rsidR="00794DB6">
              <w:rPr>
                <w:rFonts w:ascii="Times New Roman" w:hAnsi="Times New Roman"/>
                <w:b/>
                <w:szCs w:val="24"/>
              </w:rPr>
              <w:t xml:space="preserve">                                                                                              Date                            Comment</w:t>
            </w:r>
          </w:p>
        </w:tc>
      </w:tr>
      <w:tr w:rsidR="00D877BA" w:rsidRPr="00157491" w14:paraId="5E7FD58B" w14:textId="77777777" w:rsidTr="002974EE">
        <w:trPr>
          <w:trHeight w:val="288"/>
        </w:trPr>
        <w:tc>
          <w:tcPr>
            <w:tcW w:w="5879" w:type="dxa"/>
            <w:shd w:val="clear" w:color="auto" w:fill="auto"/>
          </w:tcPr>
          <w:p w14:paraId="59265200" w14:textId="77777777" w:rsidR="00D877BA" w:rsidRPr="00157491" w:rsidRDefault="00F74726" w:rsidP="00B24744">
            <w:pPr>
              <w:spacing w:line="240" w:lineRule="atLeas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LSL </w:t>
            </w:r>
            <w:r w:rsidR="00D877BA" w:rsidRPr="00157491">
              <w:rPr>
                <w:rFonts w:ascii="Times New Roman" w:hAnsi="Times New Roman"/>
                <w:szCs w:val="24"/>
              </w:rPr>
              <w:t xml:space="preserve">Application </w:t>
            </w:r>
          </w:p>
        </w:tc>
        <w:tc>
          <w:tcPr>
            <w:tcW w:w="2645" w:type="dxa"/>
          </w:tcPr>
          <w:p w14:paraId="2E24AC28" w14:textId="77777777" w:rsidR="006D6E1C" w:rsidRPr="00157491" w:rsidRDefault="006D6E1C" w:rsidP="00AA645E">
            <w:pPr>
              <w:spacing w:line="240" w:lineRule="atLeas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04" w:type="dxa"/>
          </w:tcPr>
          <w:p w14:paraId="4FED526C" w14:textId="77777777" w:rsidR="00D877BA" w:rsidRPr="00157491" w:rsidRDefault="00D877BA" w:rsidP="00B24744">
            <w:pPr>
              <w:spacing w:line="240" w:lineRule="atLeast"/>
              <w:rPr>
                <w:rFonts w:ascii="Times New Roman" w:hAnsi="Times New Roman"/>
                <w:szCs w:val="24"/>
              </w:rPr>
            </w:pPr>
          </w:p>
        </w:tc>
      </w:tr>
      <w:tr w:rsidR="00F74726" w:rsidRPr="00157491" w14:paraId="43380976" w14:textId="77777777" w:rsidTr="002974EE">
        <w:trPr>
          <w:trHeight w:val="288"/>
        </w:trPr>
        <w:tc>
          <w:tcPr>
            <w:tcW w:w="5879" w:type="dxa"/>
            <w:shd w:val="clear" w:color="auto" w:fill="auto"/>
          </w:tcPr>
          <w:p w14:paraId="69302D4E" w14:textId="77777777" w:rsidR="00F74726" w:rsidRPr="00157491" w:rsidRDefault="00F74726" w:rsidP="00F74726">
            <w:pPr>
              <w:spacing w:line="240" w:lineRule="atLeast"/>
              <w:rPr>
                <w:rFonts w:ascii="Times New Roman" w:hAnsi="Times New Roman"/>
                <w:szCs w:val="24"/>
              </w:rPr>
            </w:pPr>
            <w:r w:rsidRPr="00F74726">
              <w:rPr>
                <w:rFonts w:ascii="Times New Roman" w:hAnsi="Times New Roman"/>
                <w:szCs w:val="24"/>
              </w:rPr>
              <w:t>Authorized Representative Resolution</w:t>
            </w:r>
          </w:p>
        </w:tc>
        <w:tc>
          <w:tcPr>
            <w:tcW w:w="2645" w:type="dxa"/>
          </w:tcPr>
          <w:p w14:paraId="7846F42E" w14:textId="77777777" w:rsidR="00F74726" w:rsidRPr="00157491" w:rsidRDefault="00F74726" w:rsidP="00F74726">
            <w:pPr>
              <w:spacing w:line="240" w:lineRule="atLeas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04" w:type="dxa"/>
          </w:tcPr>
          <w:p w14:paraId="551289A9" w14:textId="77777777" w:rsidR="00F74726" w:rsidRPr="00157491" w:rsidRDefault="00F74726" w:rsidP="00F74726">
            <w:pPr>
              <w:spacing w:line="240" w:lineRule="atLeast"/>
              <w:rPr>
                <w:rFonts w:ascii="Times New Roman" w:hAnsi="Times New Roman"/>
                <w:szCs w:val="24"/>
              </w:rPr>
            </w:pPr>
          </w:p>
        </w:tc>
      </w:tr>
      <w:tr w:rsidR="0021781E" w:rsidRPr="00157491" w14:paraId="0FBC0213" w14:textId="77777777" w:rsidTr="002974EE">
        <w:trPr>
          <w:trHeight w:val="288"/>
        </w:trPr>
        <w:tc>
          <w:tcPr>
            <w:tcW w:w="5879" w:type="dxa"/>
            <w:shd w:val="clear" w:color="auto" w:fill="auto"/>
          </w:tcPr>
          <w:p w14:paraId="57CFD160" w14:textId="77777777" w:rsidR="0021781E" w:rsidRPr="00F74726" w:rsidRDefault="0021781E" w:rsidP="0021781E">
            <w:pPr>
              <w:spacing w:line="240" w:lineRule="atLeas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ify UEI # - SAM.gov</w:t>
            </w:r>
          </w:p>
        </w:tc>
        <w:tc>
          <w:tcPr>
            <w:tcW w:w="2645" w:type="dxa"/>
          </w:tcPr>
          <w:p w14:paraId="5AA04416" w14:textId="77777777" w:rsidR="0021781E" w:rsidRPr="00157491" w:rsidRDefault="0021781E" w:rsidP="00F74726">
            <w:pPr>
              <w:spacing w:line="240" w:lineRule="atLeas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04" w:type="dxa"/>
          </w:tcPr>
          <w:p w14:paraId="5160F5A1" w14:textId="77777777" w:rsidR="0021781E" w:rsidRPr="00157491" w:rsidRDefault="0021781E" w:rsidP="00F74726">
            <w:pPr>
              <w:spacing w:line="240" w:lineRule="atLeast"/>
              <w:rPr>
                <w:rFonts w:ascii="Times New Roman" w:hAnsi="Times New Roman"/>
                <w:szCs w:val="24"/>
              </w:rPr>
            </w:pPr>
          </w:p>
        </w:tc>
      </w:tr>
      <w:tr w:rsidR="00F74726" w:rsidRPr="00157491" w14:paraId="4E3B66D8" w14:textId="77777777" w:rsidTr="002974EE">
        <w:trPr>
          <w:trHeight w:val="288"/>
        </w:trPr>
        <w:tc>
          <w:tcPr>
            <w:tcW w:w="5879" w:type="dxa"/>
            <w:vMerge w:val="restart"/>
            <w:shd w:val="clear" w:color="auto" w:fill="auto"/>
          </w:tcPr>
          <w:p w14:paraId="3AA84B8C" w14:textId="77777777" w:rsidR="00F74726" w:rsidRPr="0021781E" w:rsidRDefault="00F74726" w:rsidP="00F74726">
            <w:pPr>
              <w:spacing w:line="240" w:lineRule="atLeast"/>
              <w:rPr>
                <w:rFonts w:ascii="Times New Roman" w:hAnsi="Times New Roman"/>
                <w:szCs w:val="24"/>
                <w:u w:val="single"/>
              </w:rPr>
            </w:pPr>
            <w:r w:rsidRPr="0021781E">
              <w:rPr>
                <w:rFonts w:ascii="Times New Roman" w:hAnsi="Times New Roman"/>
                <w:szCs w:val="24"/>
                <w:u w:val="single"/>
              </w:rPr>
              <w:t>System Documents</w:t>
            </w:r>
          </w:p>
          <w:p w14:paraId="65671FFC" w14:textId="77777777" w:rsidR="00F74726" w:rsidRPr="00F74726" w:rsidRDefault="00F74726" w:rsidP="007A5BE6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521"/>
              <w:rPr>
                <w:rFonts w:ascii="Times New Roman" w:hAnsi="Times New Roman"/>
                <w:szCs w:val="24"/>
                <w:u w:val="single"/>
              </w:rPr>
            </w:pPr>
            <w:r w:rsidRPr="00F74726">
              <w:rPr>
                <w:rFonts w:ascii="Times New Roman" w:hAnsi="Times New Roman"/>
                <w:szCs w:val="24"/>
              </w:rPr>
              <w:t>Business Entity Certification</w:t>
            </w:r>
          </w:p>
          <w:p w14:paraId="4042F67D" w14:textId="77777777" w:rsidR="00F74726" w:rsidRPr="00F74726" w:rsidRDefault="00F74726" w:rsidP="007A5BE6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521"/>
              <w:rPr>
                <w:rStyle w:val="Hyperlink"/>
                <w:rFonts w:ascii="Times New Roman" w:hAnsi="Times New Roman"/>
                <w:color w:val="auto"/>
                <w:szCs w:val="24"/>
                <w:u w:val="none"/>
              </w:rPr>
            </w:pPr>
            <w:r w:rsidRPr="00F74726">
              <w:rPr>
                <w:rStyle w:val="Hyperlink"/>
                <w:rFonts w:ascii="Times New Roman" w:hAnsi="Times New Roman"/>
                <w:color w:val="auto"/>
                <w:szCs w:val="24"/>
                <w:u w:val="none"/>
              </w:rPr>
              <w:t>Affidavit of Work Authorization</w:t>
            </w:r>
          </w:p>
          <w:p w14:paraId="63F7017C" w14:textId="77777777" w:rsidR="00F74726" w:rsidRDefault="00E3214D" w:rsidP="007A5BE6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521"/>
            </w:pPr>
            <w:r>
              <w:rPr>
                <w:rStyle w:val="Hyperlink"/>
                <w:rFonts w:ascii="Times New Roman" w:hAnsi="Times New Roman"/>
                <w:color w:val="auto"/>
                <w:szCs w:val="24"/>
                <w:u w:val="none"/>
              </w:rPr>
              <w:t>E-V</w:t>
            </w:r>
            <w:r w:rsidR="00F74726" w:rsidRPr="00F74726">
              <w:rPr>
                <w:rStyle w:val="Hyperlink"/>
                <w:rFonts w:ascii="Times New Roman" w:hAnsi="Times New Roman"/>
                <w:color w:val="auto"/>
                <w:szCs w:val="24"/>
                <w:u w:val="none"/>
              </w:rPr>
              <w:t>erify documentation</w:t>
            </w:r>
            <w:r w:rsidR="00F74726">
              <w:rPr>
                <w:rStyle w:val="Hyperlink"/>
                <w:rFonts w:ascii="Times New Roman" w:hAnsi="Times New Roman"/>
                <w:color w:val="auto"/>
                <w:szCs w:val="24"/>
                <w:u w:val="none"/>
              </w:rPr>
              <w:t xml:space="preserve"> </w:t>
            </w:r>
          </w:p>
          <w:p w14:paraId="1600D75A" w14:textId="77777777" w:rsidR="00F74726" w:rsidRPr="00F74726" w:rsidRDefault="00F74726" w:rsidP="007A5BE6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521"/>
            </w:pPr>
            <w:r w:rsidRPr="00F74726">
              <w:t>Certification</w:t>
            </w:r>
            <w:r w:rsidR="008964C6">
              <w:t xml:space="preserve"> Regarding Lobbying</w:t>
            </w:r>
          </w:p>
          <w:p w14:paraId="3952615A" w14:textId="77777777" w:rsidR="00F74726" w:rsidRPr="00F74726" w:rsidRDefault="00F74726" w:rsidP="007A5BE6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521"/>
            </w:pPr>
            <w:r w:rsidRPr="00F74726">
              <w:t>Disclosure of Lobbying Activities</w:t>
            </w:r>
          </w:p>
          <w:p w14:paraId="286D8261" w14:textId="77777777" w:rsidR="00F74726" w:rsidRPr="00F74726" w:rsidRDefault="008964C6" w:rsidP="007A5BE6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521"/>
              <w:rPr>
                <w:rFonts w:ascii="Times New Roman" w:hAnsi="Times New Roman"/>
                <w:szCs w:val="24"/>
              </w:rPr>
            </w:pPr>
            <w:r>
              <w:t>Certification</w:t>
            </w:r>
            <w:r w:rsidRPr="00F74726">
              <w:t xml:space="preserve"> </w:t>
            </w:r>
            <w:r>
              <w:t xml:space="preserve">Regarding </w:t>
            </w:r>
            <w:r w:rsidR="00F74726" w:rsidRPr="00F74726">
              <w:t>Debarment</w:t>
            </w:r>
          </w:p>
        </w:tc>
        <w:tc>
          <w:tcPr>
            <w:tcW w:w="2645" w:type="dxa"/>
          </w:tcPr>
          <w:p w14:paraId="0C2F7E0F" w14:textId="77777777" w:rsidR="00F74726" w:rsidRPr="00157491" w:rsidRDefault="00F74726" w:rsidP="00F74726">
            <w:pPr>
              <w:spacing w:line="240" w:lineRule="atLeas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04" w:type="dxa"/>
          </w:tcPr>
          <w:p w14:paraId="1503CF7B" w14:textId="77777777" w:rsidR="00F74726" w:rsidRPr="00157491" w:rsidRDefault="00F74726" w:rsidP="00F74726">
            <w:pPr>
              <w:spacing w:line="240" w:lineRule="atLeast"/>
              <w:rPr>
                <w:rFonts w:ascii="Times New Roman" w:hAnsi="Times New Roman"/>
                <w:szCs w:val="24"/>
              </w:rPr>
            </w:pPr>
          </w:p>
        </w:tc>
      </w:tr>
      <w:tr w:rsidR="00F74726" w:rsidRPr="00157491" w14:paraId="0BEEDF42" w14:textId="77777777" w:rsidTr="002974EE">
        <w:trPr>
          <w:trHeight w:val="288"/>
        </w:trPr>
        <w:tc>
          <w:tcPr>
            <w:tcW w:w="5879" w:type="dxa"/>
            <w:vMerge/>
            <w:shd w:val="clear" w:color="auto" w:fill="auto"/>
          </w:tcPr>
          <w:p w14:paraId="57E5390B" w14:textId="77777777" w:rsidR="00F74726" w:rsidRPr="00F74726" w:rsidRDefault="00F74726" w:rsidP="00F7472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645" w:type="dxa"/>
          </w:tcPr>
          <w:p w14:paraId="0FCA4D44" w14:textId="77777777" w:rsidR="00F74726" w:rsidRDefault="00F74726" w:rsidP="00F74726">
            <w:pPr>
              <w:spacing w:line="240" w:lineRule="atLeast"/>
            </w:pPr>
          </w:p>
        </w:tc>
        <w:tc>
          <w:tcPr>
            <w:tcW w:w="2204" w:type="dxa"/>
          </w:tcPr>
          <w:p w14:paraId="5F02DD41" w14:textId="77777777" w:rsidR="00F74726" w:rsidRDefault="00F74726" w:rsidP="00F74726">
            <w:pPr>
              <w:spacing w:line="240" w:lineRule="atLeast"/>
            </w:pPr>
          </w:p>
        </w:tc>
      </w:tr>
      <w:tr w:rsidR="00F74726" w:rsidRPr="00157491" w14:paraId="391AC37F" w14:textId="77777777" w:rsidTr="002974EE">
        <w:trPr>
          <w:trHeight w:val="288"/>
        </w:trPr>
        <w:tc>
          <w:tcPr>
            <w:tcW w:w="5879" w:type="dxa"/>
            <w:vMerge/>
            <w:shd w:val="clear" w:color="auto" w:fill="auto"/>
          </w:tcPr>
          <w:p w14:paraId="65F795E1" w14:textId="77777777" w:rsidR="00F74726" w:rsidRPr="00F74726" w:rsidRDefault="00F74726" w:rsidP="00F74726">
            <w:pPr>
              <w:spacing w:line="240" w:lineRule="atLeast"/>
              <w:rPr>
                <w:rStyle w:val="Hyperlink"/>
                <w:rFonts w:ascii="Times New Roman" w:hAnsi="Times New Roman"/>
                <w:szCs w:val="24"/>
                <w:u w:val="none"/>
              </w:rPr>
            </w:pPr>
          </w:p>
        </w:tc>
        <w:tc>
          <w:tcPr>
            <w:tcW w:w="2645" w:type="dxa"/>
          </w:tcPr>
          <w:p w14:paraId="663DCDB3" w14:textId="77777777" w:rsidR="00F74726" w:rsidRDefault="00F74726" w:rsidP="00F74726">
            <w:pPr>
              <w:spacing w:line="240" w:lineRule="atLeast"/>
            </w:pPr>
          </w:p>
        </w:tc>
        <w:tc>
          <w:tcPr>
            <w:tcW w:w="2204" w:type="dxa"/>
          </w:tcPr>
          <w:p w14:paraId="6C093A9E" w14:textId="77777777" w:rsidR="00F74726" w:rsidRDefault="00F74726" w:rsidP="00F74726">
            <w:pPr>
              <w:spacing w:line="240" w:lineRule="atLeast"/>
            </w:pPr>
          </w:p>
        </w:tc>
      </w:tr>
      <w:tr w:rsidR="00F74726" w:rsidRPr="00157491" w14:paraId="0E79C0D1" w14:textId="77777777" w:rsidTr="002974EE">
        <w:trPr>
          <w:trHeight w:val="288"/>
        </w:trPr>
        <w:tc>
          <w:tcPr>
            <w:tcW w:w="5879" w:type="dxa"/>
            <w:vMerge/>
            <w:shd w:val="clear" w:color="auto" w:fill="auto"/>
          </w:tcPr>
          <w:p w14:paraId="52CAC1F7" w14:textId="77777777" w:rsidR="00F74726" w:rsidRPr="002145DA" w:rsidRDefault="00F74726" w:rsidP="00F74726">
            <w:pPr>
              <w:spacing w:line="240" w:lineRule="atLeast"/>
            </w:pPr>
          </w:p>
        </w:tc>
        <w:tc>
          <w:tcPr>
            <w:tcW w:w="2645" w:type="dxa"/>
          </w:tcPr>
          <w:p w14:paraId="478010F9" w14:textId="77777777" w:rsidR="00F74726" w:rsidRDefault="00F74726" w:rsidP="00F74726">
            <w:pPr>
              <w:spacing w:line="240" w:lineRule="atLeast"/>
            </w:pPr>
          </w:p>
        </w:tc>
        <w:tc>
          <w:tcPr>
            <w:tcW w:w="2204" w:type="dxa"/>
          </w:tcPr>
          <w:p w14:paraId="1717FE0C" w14:textId="77777777" w:rsidR="00F74726" w:rsidRDefault="00F74726" w:rsidP="00F74726">
            <w:pPr>
              <w:spacing w:line="240" w:lineRule="atLeast"/>
            </w:pPr>
          </w:p>
        </w:tc>
      </w:tr>
      <w:tr w:rsidR="00F74726" w:rsidRPr="00157491" w14:paraId="6A054E6D" w14:textId="77777777" w:rsidTr="002974EE">
        <w:trPr>
          <w:trHeight w:val="288"/>
        </w:trPr>
        <w:tc>
          <w:tcPr>
            <w:tcW w:w="5879" w:type="dxa"/>
            <w:vMerge/>
            <w:shd w:val="clear" w:color="auto" w:fill="auto"/>
          </w:tcPr>
          <w:p w14:paraId="6FE6DD14" w14:textId="77777777" w:rsidR="00F74726" w:rsidRPr="002145DA" w:rsidRDefault="00F74726" w:rsidP="00F74726">
            <w:pPr>
              <w:spacing w:line="240" w:lineRule="atLeast"/>
            </w:pPr>
          </w:p>
        </w:tc>
        <w:tc>
          <w:tcPr>
            <w:tcW w:w="2645" w:type="dxa"/>
          </w:tcPr>
          <w:p w14:paraId="06BC293A" w14:textId="77777777" w:rsidR="00F74726" w:rsidRDefault="00F74726" w:rsidP="00F74726">
            <w:pPr>
              <w:spacing w:line="240" w:lineRule="atLeast"/>
            </w:pPr>
          </w:p>
        </w:tc>
        <w:tc>
          <w:tcPr>
            <w:tcW w:w="2204" w:type="dxa"/>
          </w:tcPr>
          <w:p w14:paraId="7B864B57" w14:textId="77777777" w:rsidR="00F74726" w:rsidRDefault="00F74726" w:rsidP="00F74726">
            <w:pPr>
              <w:spacing w:line="240" w:lineRule="atLeast"/>
            </w:pPr>
          </w:p>
        </w:tc>
      </w:tr>
      <w:tr w:rsidR="00F74726" w:rsidRPr="00157491" w14:paraId="3007C1C7" w14:textId="77777777" w:rsidTr="002974EE">
        <w:trPr>
          <w:trHeight w:val="288"/>
        </w:trPr>
        <w:tc>
          <w:tcPr>
            <w:tcW w:w="5879" w:type="dxa"/>
            <w:vMerge/>
            <w:shd w:val="clear" w:color="auto" w:fill="auto"/>
          </w:tcPr>
          <w:p w14:paraId="689E9552" w14:textId="77777777" w:rsidR="00F74726" w:rsidRDefault="00F74726" w:rsidP="00F74726">
            <w:pPr>
              <w:spacing w:line="240" w:lineRule="atLeast"/>
            </w:pPr>
          </w:p>
        </w:tc>
        <w:tc>
          <w:tcPr>
            <w:tcW w:w="2645" w:type="dxa"/>
          </w:tcPr>
          <w:p w14:paraId="26D34FF2" w14:textId="77777777" w:rsidR="00F74726" w:rsidRDefault="00F74726" w:rsidP="00F74726">
            <w:pPr>
              <w:spacing w:line="240" w:lineRule="atLeast"/>
            </w:pPr>
          </w:p>
        </w:tc>
        <w:tc>
          <w:tcPr>
            <w:tcW w:w="2204" w:type="dxa"/>
          </w:tcPr>
          <w:p w14:paraId="13AEB2A3" w14:textId="77777777" w:rsidR="00F74726" w:rsidRDefault="00F74726" w:rsidP="00F74726">
            <w:pPr>
              <w:spacing w:line="240" w:lineRule="atLeast"/>
            </w:pPr>
          </w:p>
        </w:tc>
      </w:tr>
      <w:tr w:rsidR="00F74726" w:rsidRPr="00157491" w14:paraId="2B19E34B" w14:textId="77777777" w:rsidTr="002974EE">
        <w:trPr>
          <w:trHeight w:val="288"/>
        </w:trPr>
        <w:tc>
          <w:tcPr>
            <w:tcW w:w="5879" w:type="dxa"/>
            <w:vMerge/>
            <w:shd w:val="clear" w:color="auto" w:fill="auto"/>
          </w:tcPr>
          <w:p w14:paraId="34A1A95D" w14:textId="77777777" w:rsidR="00F74726" w:rsidRPr="0031436B" w:rsidRDefault="00F74726" w:rsidP="00F74726">
            <w:pPr>
              <w:spacing w:line="240" w:lineRule="atLeast"/>
              <w:rPr>
                <w:rStyle w:val="Hyperlink"/>
                <w:rFonts w:ascii="Times New Roman" w:hAnsi="Times New Roman"/>
                <w:szCs w:val="24"/>
              </w:rPr>
            </w:pPr>
          </w:p>
        </w:tc>
        <w:tc>
          <w:tcPr>
            <w:tcW w:w="2645" w:type="dxa"/>
          </w:tcPr>
          <w:p w14:paraId="38EB25DC" w14:textId="77777777" w:rsidR="00F74726" w:rsidRDefault="00F74726" w:rsidP="00F74726">
            <w:pPr>
              <w:spacing w:line="240" w:lineRule="atLeast"/>
            </w:pPr>
          </w:p>
        </w:tc>
        <w:tc>
          <w:tcPr>
            <w:tcW w:w="2204" w:type="dxa"/>
          </w:tcPr>
          <w:p w14:paraId="301830EE" w14:textId="77777777" w:rsidR="00F74726" w:rsidRDefault="00F74726" w:rsidP="00F74726">
            <w:pPr>
              <w:spacing w:line="240" w:lineRule="atLeast"/>
            </w:pPr>
          </w:p>
        </w:tc>
      </w:tr>
      <w:tr w:rsidR="0021781E" w:rsidRPr="00157491" w14:paraId="4950C3CD" w14:textId="77777777" w:rsidTr="002974EE">
        <w:trPr>
          <w:trHeight w:val="288"/>
        </w:trPr>
        <w:tc>
          <w:tcPr>
            <w:tcW w:w="5879" w:type="dxa"/>
            <w:shd w:val="clear" w:color="auto" w:fill="auto"/>
          </w:tcPr>
          <w:p w14:paraId="1B317D01" w14:textId="77777777" w:rsidR="0021781E" w:rsidRPr="00AA2881" w:rsidRDefault="000148F0" w:rsidP="0021781E">
            <w:pPr>
              <w:spacing w:line="240" w:lineRule="atLeast"/>
              <w:rPr>
                <w:rFonts w:ascii="Times New Roman" w:hAnsi="Times New Roman"/>
                <w:szCs w:val="24"/>
                <w:highlight w:val="yellow"/>
              </w:rPr>
            </w:pPr>
            <w:r w:rsidRPr="004548BF">
              <w:rPr>
                <w:rFonts w:ascii="Times New Roman" w:hAnsi="Times New Roman"/>
                <w:szCs w:val="24"/>
              </w:rPr>
              <w:t>Drinking Water TMF Checklist and Instructions</w:t>
            </w:r>
          </w:p>
        </w:tc>
        <w:tc>
          <w:tcPr>
            <w:tcW w:w="2645" w:type="dxa"/>
          </w:tcPr>
          <w:p w14:paraId="54955126" w14:textId="77777777" w:rsidR="0021781E" w:rsidRDefault="0021781E" w:rsidP="0021781E">
            <w:pPr>
              <w:spacing w:line="240" w:lineRule="atLeast"/>
            </w:pPr>
          </w:p>
        </w:tc>
        <w:tc>
          <w:tcPr>
            <w:tcW w:w="2204" w:type="dxa"/>
          </w:tcPr>
          <w:p w14:paraId="7F570B13" w14:textId="77777777" w:rsidR="0021781E" w:rsidRDefault="0021781E" w:rsidP="0021781E">
            <w:pPr>
              <w:spacing w:line="240" w:lineRule="atLeast"/>
            </w:pPr>
          </w:p>
        </w:tc>
      </w:tr>
      <w:tr w:rsidR="000148F0" w:rsidRPr="00157491" w14:paraId="16E39CBF" w14:textId="77777777" w:rsidTr="002974EE">
        <w:trPr>
          <w:trHeight w:val="288"/>
        </w:trPr>
        <w:tc>
          <w:tcPr>
            <w:tcW w:w="5879" w:type="dxa"/>
            <w:shd w:val="clear" w:color="auto" w:fill="auto"/>
          </w:tcPr>
          <w:p w14:paraId="3A745887" w14:textId="77777777" w:rsidR="000148F0" w:rsidRPr="002C7986" w:rsidRDefault="000148F0" w:rsidP="0021781E">
            <w:pPr>
              <w:spacing w:line="240" w:lineRule="atLeast"/>
              <w:rPr>
                <w:rFonts w:ascii="Times New Roman" w:hAnsi="Times New Roman"/>
                <w:szCs w:val="24"/>
              </w:rPr>
            </w:pPr>
            <w:r w:rsidRPr="002C7986">
              <w:rPr>
                <w:rFonts w:ascii="Times New Roman" w:hAnsi="Times New Roman"/>
                <w:szCs w:val="24"/>
              </w:rPr>
              <w:t>Easement Certification</w:t>
            </w:r>
          </w:p>
        </w:tc>
        <w:tc>
          <w:tcPr>
            <w:tcW w:w="2645" w:type="dxa"/>
          </w:tcPr>
          <w:p w14:paraId="1C7510B5" w14:textId="77777777" w:rsidR="000148F0" w:rsidRDefault="000148F0" w:rsidP="0021781E">
            <w:pPr>
              <w:spacing w:line="240" w:lineRule="atLeast"/>
            </w:pPr>
          </w:p>
        </w:tc>
        <w:tc>
          <w:tcPr>
            <w:tcW w:w="2204" w:type="dxa"/>
          </w:tcPr>
          <w:p w14:paraId="520EA52D" w14:textId="77777777" w:rsidR="000148F0" w:rsidRDefault="000148F0" w:rsidP="0021781E">
            <w:pPr>
              <w:spacing w:line="240" w:lineRule="atLeast"/>
            </w:pPr>
          </w:p>
        </w:tc>
      </w:tr>
      <w:tr w:rsidR="0021781E" w:rsidRPr="003C2D54" w14:paraId="5C453231" w14:textId="77777777" w:rsidTr="00F74726">
        <w:trPr>
          <w:trHeight w:val="288"/>
        </w:trPr>
        <w:tc>
          <w:tcPr>
            <w:tcW w:w="5879" w:type="dxa"/>
            <w:shd w:val="clear" w:color="auto" w:fill="auto"/>
          </w:tcPr>
          <w:p w14:paraId="3501065B" w14:textId="77777777" w:rsidR="0021781E" w:rsidRPr="003C2D54" w:rsidRDefault="003C2D54" w:rsidP="0021781E">
            <w:pPr>
              <w:spacing w:line="240" w:lineRule="atLeast"/>
              <w:rPr>
                <w:rFonts w:ascii="Times New Roman" w:hAnsi="Times New Roman"/>
                <w:szCs w:val="24"/>
              </w:rPr>
            </w:pPr>
            <w:r w:rsidRPr="003C2D54">
              <w:rPr>
                <w:rFonts w:ascii="Times New Roman" w:hAnsi="Times New Roman"/>
                <w:szCs w:val="24"/>
              </w:rPr>
              <w:t>Applicant Assurance of Local Share</w:t>
            </w:r>
          </w:p>
        </w:tc>
        <w:tc>
          <w:tcPr>
            <w:tcW w:w="2645" w:type="dxa"/>
          </w:tcPr>
          <w:p w14:paraId="035DA907" w14:textId="77777777" w:rsidR="0021781E" w:rsidRPr="003C2D54" w:rsidRDefault="0021781E" w:rsidP="0021781E">
            <w:pPr>
              <w:spacing w:line="240" w:lineRule="atLeas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04" w:type="dxa"/>
          </w:tcPr>
          <w:p w14:paraId="3B2A2E76" w14:textId="77777777" w:rsidR="0021781E" w:rsidRPr="003C2D54" w:rsidRDefault="0021781E" w:rsidP="0021781E">
            <w:pPr>
              <w:spacing w:line="240" w:lineRule="atLeast"/>
              <w:rPr>
                <w:rFonts w:ascii="Times New Roman" w:hAnsi="Times New Roman"/>
                <w:szCs w:val="24"/>
              </w:rPr>
            </w:pPr>
          </w:p>
        </w:tc>
      </w:tr>
      <w:tr w:rsidR="00A23CBE" w:rsidRPr="003C2D54" w14:paraId="499A563F" w14:textId="77777777" w:rsidTr="00A23CBE">
        <w:trPr>
          <w:trHeight w:val="377"/>
        </w:trPr>
        <w:tc>
          <w:tcPr>
            <w:tcW w:w="10728" w:type="dxa"/>
            <w:gridSpan w:val="3"/>
            <w:shd w:val="clear" w:color="auto" w:fill="auto"/>
          </w:tcPr>
          <w:p w14:paraId="65A36D05" w14:textId="77777777" w:rsidR="00A23CBE" w:rsidRPr="00A23CBE" w:rsidRDefault="00A23CBE" w:rsidP="00A23CBE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3CBE">
              <w:rPr>
                <w:rFonts w:ascii="Times New Roman" w:hAnsi="Times New Roman"/>
                <w:b/>
                <w:sz w:val="26"/>
                <w:szCs w:val="26"/>
                <w:u w:val="single"/>
              </w:rPr>
              <w:t>Do Not Advertise the RFP Unt</w:t>
            </w:r>
            <w:r w:rsidR="00E3214D">
              <w:rPr>
                <w:rFonts w:ascii="Times New Roman" w:hAnsi="Times New Roman"/>
                <w:b/>
                <w:sz w:val="26"/>
                <w:szCs w:val="26"/>
                <w:u w:val="single"/>
              </w:rPr>
              <w:t>il Notified b</w:t>
            </w:r>
            <w:r w:rsidRPr="00A23CBE">
              <w:rPr>
                <w:rFonts w:ascii="Times New Roman" w:hAnsi="Times New Roman"/>
                <w:b/>
                <w:sz w:val="26"/>
                <w:szCs w:val="26"/>
                <w:u w:val="single"/>
              </w:rPr>
              <w:t>y the Financial Assistance Center</w:t>
            </w:r>
          </w:p>
        </w:tc>
      </w:tr>
      <w:tr w:rsidR="00B80921" w:rsidRPr="003C2D54" w14:paraId="57DDBB50" w14:textId="77777777" w:rsidTr="00F74726">
        <w:trPr>
          <w:trHeight w:val="288"/>
        </w:trPr>
        <w:tc>
          <w:tcPr>
            <w:tcW w:w="5879" w:type="dxa"/>
            <w:vMerge w:val="restart"/>
            <w:shd w:val="clear" w:color="auto" w:fill="auto"/>
          </w:tcPr>
          <w:p w14:paraId="40EB8B46" w14:textId="77777777" w:rsidR="00B80921" w:rsidRPr="00B80921" w:rsidRDefault="00B80921" w:rsidP="0021781E">
            <w:pPr>
              <w:spacing w:line="240" w:lineRule="atLeast"/>
              <w:rPr>
                <w:rFonts w:ascii="Times New Roman" w:hAnsi="Times New Roman"/>
                <w:szCs w:val="24"/>
                <w:u w:val="single"/>
              </w:rPr>
            </w:pPr>
            <w:r w:rsidRPr="0023312A">
              <w:rPr>
                <w:rFonts w:ascii="Times New Roman" w:hAnsi="Times New Roman"/>
                <w:szCs w:val="24"/>
                <w:u w:val="single"/>
              </w:rPr>
              <w:t>Proc</w:t>
            </w:r>
            <w:r>
              <w:rPr>
                <w:rFonts w:ascii="Times New Roman" w:hAnsi="Times New Roman"/>
                <w:szCs w:val="24"/>
                <w:u w:val="single"/>
              </w:rPr>
              <w:t>urement</w:t>
            </w:r>
            <w:r w:rsidR="00E3214D">
              <w:rPr>
                <w:rFonts w:ascii="Times New Roman" w:hAnsi="Times New Roman"/>
                <w:szCs w:val="24"/>
                <w:u w:val="single"/>
              </w:rPr>
              <w:t xml:space="preserve"> Documents</w:t>
            </w:r>
          </w:p>
          <w:p w14:paraId="274AD4D9" w14:textId="77777777" w:rsidR="00B80921" w:rsidRPr="00B80921" w:rsidRDefault="00B80921" w:rsidP="00B80921">
            <w:pPr>
              <w:pStyle w:val="ListParagraph"/>
              <w:numPr>
                <w:ilvl w:val="0"/>
                <w:numId w:val="4"/>
              </w:numPr>
              <w:spacing w:line="240" w:lineRule="atLeast"/>
              <w:ind w:left="521"/>
              <w:rPr>
                <w:rFonts w:ascii="Times New Roman" w:hAnsi="Times New Roman"/>
                <w:szCs w:val="24"/>
              </w:rPr>
            </w:pPr>
            <w:r w:rsidRPr="00B80921">
              <w:rPr>
                <w:rFonts w:ascii="Times New Roman" w:hAnsi="Times New Roman"/>
                <w:szCs w:val="24"/>
              </w:rPr>
              <w:t>RFP</w:t>
            </w:r>
          </w:p>
          <w:p w14:paraId="7CD44931" w14:textId="77777777" w:rsidR="00E3214D" w:rsidRPr="00E3214D" w:rsidRDefault="00E3214D" w:rsidP="00B80921">
            <w:pPr>
              <w:pStyle w:val="ListParagraph"/>
              <w:numPr>
                <w:ilvl w:val="0"/>
                <w:numId w:val="4"/>
              </w:numPr>
              <w:spacing w:line="240" w:lineRule="atLeast"/>
              <w:ind w:left="521"/>
              <w:rPr>
                <w:rFonts w:ascii="Times New Roman" w:hAnsi="Times New Roman"/>
                <w:szCs w:val="24"/>
              </w:rPr>
            </w:pPr>
            <w:r w:rsidRPr="00E3214D">
              <w:rPr>
                <w:rFonts w:ascii="Times New Roman" w:hAnsi="Times New Roman"/>
                <w:szCs w:val="24"/>
              </w:rPr>
              <w:t>Proof of Advertising</w:t>
            </w:r>
          </w:p>
          <w:p w14:paraId="7708DE20" w14:textId="77777777" w:rsidR="00B80921" w:rsidRPr="00B80921" w:rsidRDefault="00B80921" w:rsidP="00B80921">
            <w:pPr>
              <w:pStyle w:val="ListParagraph"/>
              <w:numPr>
                <w:ilvl w:val="0"/>
                <w:numId w:val="4"/>
              </w:numPr>
              <w:spacing w:line="240" w:lineRule="atLeast"/>
              <w:ind w:left="521"/>
              <w:rPr>
                <w:rFonts w:ascii="Times New Roman" w:hAnsi="Times New Roman"/>
                <w:szCs w:val="24"/>
                <w:u w:val="single"/>
              </w:rPr>
            </w:pPr>
            <w:r w:rsidRPr="00B80921">
              <w:rPr>
                <w:rFonts w:ascii="Times New Roman" w:hAnsi="Times New Roman"/>
                <w:szCs w:val="24"/>
              </w:rPr>
              <w:t>Procurement Certification</w:t>
            </w:r>
          </w:p>
        </w:tc>
        <w:tc>
          <w:tcPr>
            <w:tcW w:w="2645" w:type="dxa"/>
          </w:tcPr>
          <w:p w14:paraId="2A3E5F3F" w14:textId="77777777" w:rsidR="00B80921" w:rsidRPr="003C2D54" w:rsidRDefault="00B80921" w:rsidP="0021781E">
            <w:pPr>
              <w:spacing w:line="240" w:lineRule="atLeas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04" w:type="dxa"/>
          </w:tcPr>
          <w:p w14:paraId="35D8C3D6" w14:textId="77777777" w:rsidR="00B80921" w:rsidRPr="003C2D54" w:rsidRDefault="00B80921" w:rsidP="0021781E">
            <w:pPr>
              <w:spacing w:line="240" w:lineRule="atLeast"/>
              <w:rPr>
                <w:rFonts w:ascii="Times New Roman" w:hAnsi="Times New Roman"/>
                <w:szCs w:val="24"/>
              </w:rPr>
            </w:pPr>
          </w:p>
        </w:tc>
      </w:tr>
      <w:tr w:rsidR="00B80921" w:rsidRPr="003C2D54" w14:paraId="27D8828D" w14:textId="77777777" w:rsidTr="00F74726">
        <w:trPr>
          <w:trHeight w:val="288"/>
        </w:trPr>
        <w:tc>
          <w:tcPr>
            <w:tcW w:w="5879" w:type="dxa"/>
            <w:vMerge/>
            <w:shd w:val="clear" w:color="auto" w:fill="auto"/>
          </w:tcPr>
          <w:p w14:paraId="7067CC58" w14:textId="77777777" w:rsidR="00B80921" w:rsidRPr="003C2D54" w:rsidRDefault="00B80921" w:rsidP="00B80921">
            <w:pPr>
              <w:spacing w:line="240" w:lineRule="atLeas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45" w:type="dxa"/>
          </w:tcPr>
          <w:p w14:paraId="59173577" w14:textId="77777777" w:rsidR="00B80921" w:rsidRPr="003C2D54" w:rsidRDefault="00B80921" w:rsidP="0021781E">
            <w:pPr>
              <w:spacing w:line="240" w:lineRule="atLeas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04" w:type="dxa"/>
          </w:tcPr>
          <w:p w14:paraId="6A6B0CD7" w14:textId="77777777" w:rsidR="00B80921" w:rsidRPr="003C2D54" w:rsidRDefault="00B80921" w:rsidP="0021781E">
            <w:pPr>
              <w:spacing w:line="240" w:lineRule="atLeast"/>
              <w:rPr>
                <w:rFonts w:ascii="Times New Roman" w:hAnsi="Times New Roman"/>
                <w:szCs w:val="24"/>
              </w:rPr>
            </w:pPr>
          </w:p>
        </w:tc>
      </w:tr>
      <w:tr w:rsidR="00E3214D" w:rsidRPr="003C2D54" w14:paraId="4249C9BE" w14:textId="77777777" w:rsidTr="00F74726">
        <w:trPr>
          <w:trHeight w:val="288"/>
        </w:trPr>
        <w:tc>
          <w:tcPr>
            <w:tcW w:w="5879" w:type="dxa"/>
            <w:vMerge/>
            <w:shd w:val="clear" w:color="auto" w:fill="auto"/>
          </w:tcPr>
          <w:p w14:paraId="38152B06" w14:textId="77777777" w:rsidR="00E3214D" w:rsidRPr="003C2D54" w:rsidRDefault="00E3214D" w:rsidP="00B80921">
            <w:pPr>
              <w:spacing w:line="240" w:lineRule="atLeas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45" w:type="dxa"/>
          </w:tcPr>
          <w:p w14:paraId="1F2049D1" w14:textId="77777777" w:rsidR="00E3214D" w:rsidRPr="003C2D54" w:rsidRDefault="00E3214D" w:rsidP="0021781E">
            <w:pPr>
              <w:spacing w:line="240" w:lineRule="atLeas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04" w:type="dxa"/>
          </w:tcPr>
          <w:p w14:paraId="34BC9917" w14:textId="77777777" w:rsidR="00E3214D" w:rsidRPr="003C2D54" w:rsidRDefault="00E3214D" w:rsidP="0021781E">
            <w:pPr>
              <w:spacing w:line="240" w:lineRule="atLeast"/>
              <w:rPr>
                <w:rFonts w:ascii="Times New Roman" w:hAnsi="Times New Roman"/>
                <w:szCs w:val="24"/>
              </w:rPr>
            </w:pPr>
          </w:p>
        </w:tc>
      </w:tr>
      <w:tr w:rsidR="00B80921" w:rsidRPr="003C2D54" w14:paraId="4CD8F406" w14:textId="77777777" w:rsidTr="00F74726">
        <w:trPr>
          <w:trHeight w:val="288"/>
        </w:trPr>
        <w:tc>
          <w:tcPr>
            <w:tcW w:w="5879" w:type="dxa"/>
            <w:vMerge/>
            <w:shd w:val="clear" w:color="auto" w:fill="auto"/>
          </w:tcPr>
          <w:p w14:paraId="23CD5551" w14:textId="77777777" w:rsidR="00B80921" w:rsidRPr="0034769F" w:rsidRDefault="00B80921" w:rsidP="00B80921">
            <w:pPr>
              <w:spacing w:line="240" w:lineRule="atLeas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45" w:type="dxa"/>
          </w:tcPr>
          <w:p w14:paraId="174ECF5B" w14:textId="77777777" w:rsidR="00B80921" w:rsidRPr="003C2D54" w:rsidRDefault="00B80921" w:rsidP="00B80921">
            <w:pPr>
              <w:spacing w:line="240" w:lineRule="atLeas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04" w:type="dxa"/>
          </w:tcPr>
          <w:p w14:paraId="4575A21C" w14:textId="77777777" w:rsidR="00B80921" w:rsidRPr="003C2D54" w:rsidRDefault="00B80921" w:rsidP="00B80921">
            <w:pPr>
              <w:spacing w:line="240" w:lineRule="atLeast"/>
              <w:rPr>
                <w:rFonts w:ascii="Times New Roman" w:hAnsi="Times New Roman"/>
                <w:szCs w:val="24"/>
              </w:rPr>
            </w:pPr>
          </w:p>
        </w:tc>
      </w:tr>
      <w:tr w:rsidR="00A23CBE" w:rsidRPr="003C2D54" w14:paraId="419E3B01" w14:textId="77777777" w:rsidTr="00F74726">
        <w:trPr>
          <w:trHeight w:val="288"/>
        </w:trPr>
        <w:tc>
          <w:tcPr>
            <w:tcW w:w="5879" w:type="dxa"/>
            <w:vMerge w:val="restart"/>
            <w:shd w:val="clear" w:color="auto" w:fill="auto"/>
          </w:tcPr>
          <w:p w14:paraId="3A165A94" w14:textId="77777777" w:rsidR="007A5BE6" w:rsidRPr="007A5BE6" w:rsidRDefault="00A23CBE" w:rsidP="00B80921">
            <w:pPr>
              <w:spacing w:line="240" w:lineRule="atLeast"/>
              <w:rPr>
                <w:rFonts w:ascii="Times New Roman" w:hAnsi="Times New Roman"/>
                <w:sz w:val="52"/>
                <w:szCs w:val="24"/>
                <w:u w:val="single"/>
              </w:rPr>
            </w:pPr>
            <w:r w:rsidRPr="00A23CBE">
              <w:rPr>
                <w:rFonts w:ascii="Times New Roman" w:hAnsi="Times New Roman"/>
                <w:szCs w:val="24"/>
                <w:u w:val="single"/>
              </w:rPr>
              <w:t>Contractor</w:t>
            </w:r>
            <w:r w:rsidR="00E3214D">
              <w:rPr>
                <w:rFonts w:ascii="Times New Roman" w:hAnsi="Times New Roman"/>
                <w:szCs w:val="24"/>
                <w:u w:val="single"/>
              </w:rPr>
              <w:t xml:space="preserve"> Documents</w:t>
            </w:r>
          </w:p>
          <w:p w14:paraId="6B53A793" w14:textId="77777777" w:rsidR="00A23CBE" w:rsidRPr="007A5BE6" w:rsidRDefault="00A23CBE" w:rsidP="007A5BE6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521"/>
              <w:rPr>
                <w:szCs w:val="24"/>
              </w:rPr>
            </w:pPr>
            <w:r w:rsidRPr="007A5BE6">
              <w:rPr>
                <w:szCs w:val="24"/>
              </w:rPr>
              <w:t>Business Entity Certification</w:t>
            </w:r>
          </w:p>
          <w:p w14:paraId="03509E27" w14:textId="77777777" w:rsidR="00A23CBE" w:rsidRPr="007A5BE6" w:rsidRDefault="00A23CBE" w:rsidP="007A5BE6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521"/>
              <w:rPr>
                <w:szCs w:val="24"/>
              </w:rPr>
            </w:pPr>
            <w:r w:rsidRPr="007A5BE6">
              <w:rPr>
                <w:szCs w:val="24"/>
              </w:rPr>
              <w:t>Affidavit of Work Authorization</w:t>
            </w:r>
          </w:p>
          <w:p w14:paraId="46CFF970" w14:textId="77777777" w:rsidR="00A23CBE" w:rsidRPr="007A5BE6" w:rsidRDefault="00E3214D" w:rsidP="007A5BE6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521"/>
              <w:rPr>
                <w:szCs w:val="24"/>
              </w:rPr>
            </w:pPr>
            <w:r w:rsidRPr="007A5BE6">
              <w:rPr>
                <w:szCs w:val="24"/>
              </w:rPr>
              <w:t>E-V</w:t>
            </w:r>
            <w:r w:rsidR="00A23CBE" w:rsidRPr="007A5BE6">
              <w:rPr>
                <w:szCs w:val="24"/>
              </w:rPr>
              <w:t>erify documentation</w:t>
            </w:r>
          </w:p>
          <w:p w14:paraId="33A10B2B" w14:textId="77777777" w:rsidR="00A23CBE" w:rsidRPr="007A5BE6" w:rsidRDefault="00A23CBE" w:rsidP="007A5BE6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521"/>
              <w:rPr>
                <w:szCs w:val="24"/>
              </w:rPr>
            </w:pPr>
            <w:r w:rsidRPr="007A5BE6">
              <w:rPr>
                <w:szCs w:val="24"/>
              </w:rPr>
              <w:t>Certification Regarding Lobbying</w:t>
            </w:r>
          </w:p>
          <w:p w14:paraId="4436340E" w14:textId="77777777" w:rsidR="00A23CBE" w:rsidRPr="007A5BE6" w:rsidRDefault="00A23CBE" w:rsidP="007A5BE6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521"/>
              <w:rPr>
                <w:szCs w:val="24"/>
              </w:rPr>
            </w:pPr>
            <w:r w:rsidRPr="007A5BE6">
              <w:rPr>
                <w:szCs w:val="24"/>
              </w:rPr>
              <w:t>Disclosure of Lobbying Activities</w:t>
            </w:r>
          </w:p>
          <w:p w14:paraId="6E77E934" w14:textId="77777777" w:rsidR="00E3214D" w:rsidRPr="007A5BE6" w:rsidRDefault="00E3214D" w:rsidP="007A5BE6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521"/>
              <w:rPr>
                <w:rFonts w:ascii="Times New Roman" w:hAnsi="Times New Roman"/>
                <w:szCs w:val="24"/>
              </w:rPr>
            </w:pPr>
            <w:r w:rsidRPr="007A5BE6">
              <w:rPr>
                <w:rFonts w:ascii="Times New Roman" w:hAnsi="Times New Roman"/>
                <w:szCs w:val="24"/>
              </w:rPr>
              <w:t>Agreement</w:t>
            </w:r>
          </w:p>
          <w:p w14:paraId="093A7438" w14:textId="77777777" w:rsidR="00A23CBE" w:rsidRPr="00E3214D" w:rsidRDefault="00A23CBE" w:rsidP="007A5BE6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521"/>
              <w:rPr>
                <w:rFonts w:ascii="Times New Roman" w:hAnsi="Times New Roman"/>
                <w:szCs w:val="24"/>
              </w:rPr>
            </w:pPr>
            <w:r w:rsidRPr="007A5BE6">
              <w:rPr>
                <w:rFonts w:ascii="Times New Roman" w:hAnsi="Times New Roman"/>
                <w:szCs w:val="24"/>
              </w:rPr>
              <w:t>Contract Concurrence Letter</w:t>
            </w:r>
          </w:p>
        </w:tc>
        <w:tc>
          <w:tcPr>
            <w:tcW w:w="2645" w:type="dxa"/>
          </w:tcPr>
          <w:p w14:paraId="2289336E" w14:textId="77777777" w:rsidR="00A23CBE" w:rsidRPr="003C2D54" w:rsidRDefault="00A23CBE" w:rsidP="0021781E">
            <w:pPr>
              <w:spacing w:line="240" w:lineRule="atLeas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04" w:type="dxa"/>
          </w:tcPr>
          <w:p w14:paraId="0486C773" w14:textId="77777777" w:rsidR="00A23CBE" w:rsidRPr="003C2D54" w:rsidRDefault="00A23CBE" w:rsidP="0021781E">
            <w:pPr>
              <w:spacing w:line="240" w:lineRule="atLeast"/>
              <w:rPr>
                <w:rFonts w:ascii="Times New Roman" w:hAnsi="Times New Roman"/>
                <w:szCs w:val="24"/>
              </w:rPr>
            </w:pPr>
          </w:p>
        </w:tc>
      </w:tr>
      <w:tr w:rsidR="00A23CBE" w:rsidRPr="003C2D54" w14:paraId="1EDD4E54" w14:textId="77777777" w:rsidTr="00F74726">
        <w:trPr>
          <w:trHeight w:val="288"/>
        </w:trPr>
        <w:tc>
          <w:tcPr>
            <w:tcW w:w="5879" w:type="dxa"/>
            <w:vMerge/>
            <w:shd w:val="clear" w:color="auto" w:fill="auto"/>
          </w:tcPr>
          <w:p w14:paraId="6E4A5FFD" w14:textId="77777777" w:rsidR="00A23CBE" w:rsidRPr="003C2D54" w:rsidRDefault="00A23CBE" w:rsidP="0021781E">
            <w:pPr>
              <w:spacing w:line="240" w:lineRule="atLeas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45" w:type="dxa"/>
          </w:tcPr>
          <w:p w14:paraId="365169D1" w14:textId="77777777" w:rsidR="00A23CBE" w:rsidRPr="003C2D54" w:rsidRDefault="00A23CBE" w:rsidP="0021781E">
            <w:pPr>
              <w:spacing w:line="240" w:lineRule="atLeas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04" w:type="dxa"/>
          </w:tcPr>
          <w:p w14:paraId="6C5548F8" w14:textId="77777777" w:rsidR="00A23CBE" w:rsidRPr="003C2D54" w:rsidRDefault="00A23CBE" w:rsidP="0021781E">
            <w:pPr>
              <w:spacing w:line="240" w:lineRule="atLeast"/>
              <w:rPr>
                <w:rFonts w:ascii="Times New Roman" w:hAnsi="Times New Roman"/>
                <w:szCs w:val="24"/>
              </w:rPr>
            </w:pPr>
          </w:p>
        </w:tc>
      </w:tr>
      <w:tr w:rsidR="00A23CBE" w:rsidRPr="003C2D54" w14:paraId="15ED1C99" w14:textId="77777777" w:rsidTr="00F74726">
        <w:trPr>
          <w:trHeight w:val="288"/>
        </w:trPr>
        <w:tc>
          <w:tcPr>
            <w:tcW w:w="5879" w:type="dxa"/>
            <w:vMerge/>
            <w:shd w:val="clear" w:color="auto" w:fill="auto"/>
          </w:tcPr>
          <w:p w14:paraId="2B12A649" w14:textId="77777777" w:rsidR="00A23CBE" w:rsidRPr="00382E83" w:rsidRDefault="00A23CBE" w:rsidP="0021781E">
            <w:pPr>
              <w:spacing w:line="240" w:lineRule="atLeast"/>
            </w:pPr>
          </w:p>
        </w:tc>
        <w:tc>
          <w:tcPr>
            <w:tcW w:w="2645" w:type="dxa"/>
          </w:tcPr>
          <w:p w14:paraId="05821A16" w14:textId="77777777" w:rsidR="00A23CBE" w:rsidRPr="003C2D54" w:rsidRDefault="00A23CBE" w:rsidP="00A23CBE">
            <w:pPr>
              <w:spacing w:line="240" w:lineRule="atLeas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04" w:type="dxa"/>
          </w:tcPr>
          <w:p w14:paraId="6B2F701E" w14:textId="77777777" w:rsidR="00A23CBE" w:rsidRPr="003C2D54" w:rsidRDefault="00A23CBE" w:rsidP="00A23CBE">
            <w:pPr>
              <w:spacing w:line="240" w:lineRule="atLeast"/>
              <w:rPr>
                <w:rFonts w:ascii="Times New Roman" w:hAnsi="Times New Roman"/>
                <w:szCs w:val="24"/>
              </w:rPr>
            </w:pPr>
          </w:p>
        </w:tc>
      </w:tr>
      <w:tr w:rsidR="00A23CBE" w:rsidRPr="003C2D54" w14:paraId="6FFB6CC8" w14:textId="77777777" w:rsidTr="00F74726">
        <w:trPr>
          <w:trHeight w:val="288"/>
        </w:trPr>
        <w:tc>
          <w:tcPr>
            <w:tcW w:w="5879" w:type="dxa"/>
            <w:vMerge/>
            <w:shd w:val="clear" w:color="auto" w:fill="auto"/>
          </w:tcPr>
          <w:p w14:paraId="446ECA10" w14:textId="77777777" w:rsidR="00A23CBE" w:rsidRPr="00382E83" w:rsidRDefault="00A23CBE" w:rsidP="0021781E">
            <w:pPr>
              <w:spacing w:line="240" w:lineRule="atLeast"/>
            </w:pPr>
          </w:p>
        </w:tc>
        <w:tc>
          <w:tcPr>
            <w:tcW w:w="2645" w:type="dxa"/>
          </w:tcPr>
          <w:p w14:paraId="694A8F4B" w14:textId="77777777" w:rsidR="00A23CBE" w:rsidRPr="003C2D54" w:rsidRDefault="00A23CBE" w:rsidP="00A23CBE">
            <w:pPr>
              <w:spacing w:line="240" w:lineRule="atLeas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04" w:type="dxa"/>
          </w:tcPr>
          <w:p w14:paraId="6C681506" w14:textId="77777777" w:rsidR="00A23CBE" w:rsidRPr="003C2D54" w:rsidRDefault="00A23CBE" w:rsidP="00A23CBE">
            <w:pPr>
              <w:spacing w:line="240" w:lineRule="atLeast"/>
              <w:rPr>
                <w:rFonts w:ascii="Times New Roman" w:hAnsi="Times New Roman"/>
                <w:szCs w:val="24"/>
              </w:rPr>
            </w:pPr>
          </w:p>
        </w:tc>
      </w:tr>
      <w:tr w:rsidR="00A23CBE" w:rsidRPr="003C2D54" w14:paraId="4AA205C1" w14:textId="77777777" w:rsidTr="00F74726">
        <w:trPr>
          <w:trHeight w:val="288"/>
        </w:trPr>
        <w:tc>
          <w:tcPr>
            <w:tcW w:w="5879" w:type="dxa"/>
            <w:vMerge/>
            <w:shd w:val="clear" w:color="auto" w:fill="auto"/>
          </w:tcPr>
          <w:p w14:paraId="1B891A30" w14:textId="77777777" w:rsidR="00A23CBE" w:rsidRPr="00382E83" w:rsidRDefault="00A23CBE" w:rsidP="0021781E">
            <w:pPr>
              <w:spacing w:line="240" w:lineRule="atLeast"/>
            </w:pPr>
          </w:p>
        </w:tc>
        <w:tc>
          <w:tcPr>
            <w:tcW w:w="2645" w:type="dxa"/>
          </w:tcPr>
          <w:p w14:paraId="75BE5BB5" w14:textId="77777777" w:rsidR="00A23CBE" w:rsidRPr="003C2D54" w:rsidRDefault="00A23CBE" w:rsidP="00A23CBE">
            <w:pPr>
              <w:spacing w:line="240" w:lineRule="atLeas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04" w:type="dxa"/>
          </w:tcPr>
          <w:p w14:paraId="22D11868" w14:textId="77777777" w:rsidR="00A23CBE" w:rsidRPr="003C2D54" w:rsidRDefault="00A23CBE" w:rsidP="00A23CBE">
            <w:pPr>
              <w:spacing w:line="240" w:lineRule="atLeast"/>
              <w:rPr>
                <w:rFonts w:ascii="Times New Roman" w:hAnsi="Times New Roman"/>
                <w:szCs w:val="24"/>
              </w:rPr>
            </w:pPr>
          </w:p>
        </w:tc>
      </w:tr>
      <w:tr w:rsidR="00A23CBE" w:rsidRPr="003C2D54" w14:paraId="440B5DB8" w14:textId="77777777" w:rsidTr="00F74726">
        <w:trPr>
          <w:trHeight w:val="288"/>
        </w:trPr>
        <w:tc>
          <w:tcPr>
            <w:tcW w:w="5879" w:type="dxa"/>
            <w:vMerge/>
            <w:shd w:val="clear" w:color="auto" w:fill="auto"/>
          </w:tcPr>
          <w:p w14:paraId="44C38AE4" w14:textId="77777777" w:rsidR="00A23CBE" w:rsidRPr="00382E83" w:rsidRDefault="00A23CBE" w:rsidP="0021781E">
            <w:pPr>
              <w:spacing w:line="240" w:lineRule="atLeast"/>
            </w:pPr>
          </w:p>
        </w:tc>
        <w:tc>
          <w:tcPr>
            <w:tcW w:w="2645" w:type="dxa"/>
          </w:tcPr>
          <w:p w14:paraId="1CB41523" w14:textId="77777777" w:rsidR="00A23CBE" w:rsidRPr="003C2D54" w:rsidRDefault="00A23CBE" w:rsidP="00A23CBE">
            <w:pPr>
              <w:spacing w:line="240" w:lineRule="atLeas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04" w:type="dxa"/>
          </w:tcPr>
          <w:p w14:paraId="439B9E0E" w14:textId="77777777" w:rsidR="00A23CBE" w:rsidRPr="003C2D54" w:rsidRDefault="00A23CBE" w:rsidP="00A23CBE">
            <w:pPr>
              <w:spacing w:line="240" w:lineRule="atLeast"/>
              <w:rPr>
                <w:rFonts w:ascii="Times New Roman" w:hAnsi="Times New Roman"/>
                <w:szCs w:val="24"/>
              </w:rPr>
            </w:pPr>
          </w:p>
        </w:tc>
      </w:tr>
      <w:tr w:rsidR="00A23CBE" w:rsidRPr="003C2D54" w14:paraId="32B531CE" w14:textId="77777777" w:rsidTr="00F74726">
        <w:trPr>
          <w:trHeight w:val="288"/>
        </w:trPr>
        <w:tc>
          <w:tcPr>
            <w:tcW w:w="5879" w:type="dxa"/>
            <w:vMerge/>
            <w:shd w:val="clear" w:color="auto" w:fill="auto"/>
          </w:tcPr>
          <w:p w14:paraId="0317457F" w14:textId="77777777" w:rsidR="00A23CBE" w:rsidRDefault="00A23CBE" w:rsidP="0021781E">
            <w:pPr>
              <w:spacing w:line="240" w:lineRule="atLeast"/>
            </w:pPr>
          </w:p>
        </w:tc>
        <w:tc>
          <w:tcPr>
            <w:tcW w:w="2645" w:type="dxa"/>
          </w:tcPr>
          <w:p w14:paraId="2ED1D0F6" w14:textId="77777777" w:rsidR="00A23CBE" w:rsidRPr="003C2D54" w:rsidRDefault="00A23CBE" w:rsidP="00A23CBE">
            <w:pPr>
              <w:spacing w:line="240" w:lineRule="atLeas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04" w:type="dxa"/>
          </w:tcPr>
          <w:p w14:paraId="424A2D35" w14:textId="77777777" w:rsidR="00A23CBE" w:rsidRPr="003C2D54" w:rsidRDefault="00A23CBE" w:rsidP="00A23CBE">
            <w:pPr>
              <w:spacing w:line="240" w:lineRule="atLeast"/>
              <w:rPr>
                <w:rFonts w:ascii="Times New Roman" w:hAnsi="Times New Roman"/>
                <w:szCs w:val="24"/>
              </w:rPr>
            </w:pPr>
          </w:p>
        </w:tc>
      </w:tr>
      <w:tr w:rsidR="00A23CBE" w:rsidRPr="003C2D54" w14:paraId="73B662D1" w14:textId="77777777" w:rsidTr="00F74726">
        <w:trPr>
          <w:trHeight w:val="288"/>
        </w:trPr>
        <w:tc>
          <w:tcPr>
            <w:tcW w:w="5879" w:type="dxa"/>
            <w:vMerge/>
            <w:shd w:val="clear" w:color="auto" w:fill="auto"/>
          </w:tcPr>
          <w:p w14:paraId="6C4486B9" w14:textId="77777777" w:rsidR="00A23CBE" w:rsidRPr="003C2D54" w:rsidRDefault="00A23CBE" w:rsidP="0021781E">
            <w:pPr>
              <w:spacing w:line="240" w:lineRule="atLeas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45" w:type="dxa"/>
          </w:tcPr>
          <w:p w14:paraId="1BF14DB6" w14:textId="77777777" w:rsidR="00A23CBE" w:rsidRPr="003C2D54" w:rsidRDefault="00A23CBE" w:rsidP="0021781E">
            <w:pPr>
              <w:spacing w:line="240" w:lineRule="atLeas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04" w:type="dxa"/>
          </w:tcPr>
          <w:p w14:paraId="133F052E" w14:textId="77777777" w:rsidR="00A23CBE" w:rsidRPr="003C2D54" w:rsidRDefault="00A23CBE" w:rsidP="0021781E">
            <w:pPr>
              <w:spacing w:line="240" w:lineRule="atLeast"/>
              <w:rPr>
                <w:rFonts w:ascii="Times New Roman" w:hAnsi="Times New Roman"/>
                <w:szCs w:val="24"/>
              </w:rPr>
            </w:pPr>
          </w:p>
        </w:tc>
      </w:tr>
      <w:tr w:rsidR="00FE1B9E" w:rsidRPr="003C2D54" w14:paraId="3CCA381F" w14:textId="77777777" w:rsidTr="00FE1B9E">
        <w:trPr>
          <w:trHeight w:val="386"/>
        </w:trPr>
        <w:tc>
          <w:tcPr>
            <w:tcW w:w="10728" w:type="dxa"/>
            <w:gridSpan w:val="3"/>
            <w:shd w:val="clear" w:color="auto" w:fill="auto"/>
          </w:tcPr>
          <w:p w14:paraId="1A72AFAD" w14:textId="77777777" w:rsidR="00FE1B9E" w:rsidRPr="00FE1B9E" w:rsidRDefault="00FE1B9E" w:rsidP="00FE1B9E">
            <w:pPr>
              <w:spacing w:line="240" w:lineRule="atLeast"/>
              <w:jc w:val="center"/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  <w:r w:rsidRPr="00FE1B9E">
              <w:rPr>
                <w:rFonts w:ascii="Times New Roman" w:hAnsi="Times New Roman"/>
                <w:b/>
                <w:sz w:val="26"/>
                <w:szCs w:val="26"/>
                <w:u w:val="single"/>
              </w:rPr>
              <w:t xml:space="preserve">Prior to </w:t>
            </w:r>
            <w:r w:rsidR="00E3214D">
              <w:rPr>
                <w:rFonts w:ascii="Times New Roman" w:hAnsi="Times New Roman"/>
                <w:b/>
                <w:sz w:val="26"/>
                <w:szCs w:val="26"/>
                <w:u w:val="single"/>
              </w:rPr>
              <w:t xml:space="preserve">Making </w:t>
            </w:r>
            <w:r w:rsidRPr="00FE1B9E">
              <w:rPr>
                <w:rFonts w:ascii="Times New Roman" w:hAnsi="Times New Roman"/>
                <w:b/>
                <w:sz w:val="26"/>
                <w:szCs w:val="26"/>
                <w:u w:val="single"/>
              </w:rPr>
              <w:t>Final Payment</w:t>
            </w:r>
            <w:r w:rsidR="00E3214D">
              <w:rPr>
                <w:rFonts w:ascii="Times New Roman" w:hAnsi="Times New Roman"/>
                <w:b/>
                <w:sz w:val="26"/>
                <w:szCs w:val="26"/>
                <w:u w:val="single"/>
              </w:rPr>
              <w:t xml:space="preserve"> to Contractor</w:t>
            </w:r>
          </w:p>
        </w:tc>
      </w:tr>
      <w:tr w:rsidR="00FE1B9E" w:rsidRPr="003C2D54" w14:paraId="20247214" w14:textId="77777777" w:rsidTr="00F74726">
        <w:trPr>
          <w:trHeight w:val="288"/>
        </w:trPr>
        <w:tc>
          <w:tcPr>
            <w:tcW w:w="5879" w:type="dxa"/>
            <w:shd w:val="clear" w:color="auto" w:fill="auto"/>
          </w:tcPr>
          <w:p w14:paraId="34D7C08C" w14:textId="77777777" w:rsidR="00FE1B9E" w:rsidRDefault="00FE1B9E" w:rsidP="00FE1B9E">
            <w:pPr>
              <w:spacing w:line="240" w:lineRule="atLeast"/>
              <w:rPr>
                <w:rFonts w:ascii="Times New Roman" w:hAnsi="Times New Roman"/>
                <w:szCs w:val="24"/>
              </w:rPr>
            </w:pPr>
            <w:r w:rsidRPr="00FE1B9E">
              <w:rPr>
                <w:rFonts w:ascii="Times New Roman" w:hAnsi="Times New Roman"/>
                <w:szCs w:val="24"/>
              </w:rPr>
              <w:t>Affidavit of Compliance w</w:t>
            </w:r>
            <w:r>
              <w:rPr>
                <w:rFonts w:ascii="Times New Roman" w:hAnsi="Times New Roman"/>
                <w:szCs w:val="24"/>
              </w:rPr>
              <w:t>/Prevailing Wage (contractor)</w:t>
            </w:r>
          </w:p>
        </w:tc>
        <w:tc>
          <w:tcPr>
            <w:tcW w:w="2645" w:type="dxa"/>
          </w:tcPr>
          <w:p w14:paraId="5402990B" w14:textId="77777777" w:rsidR="00FE1B9E" w:rsidRPr="003C2D54" w:rsidRDefault="00FE1B9E" w:rsidP="0021781E">
            <w:pPr>
              <w:spacing w:line="240" w:lineRule="atLeas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04" w:type="dxa"/>
          </w:tcPr>
          <w:p w14:paraId="02B62134" w14:textId="77777777" w:rsidR="00FE1B9E" w:rsidRPr="003C2D54" w:rsidRDefault="00FE1B9E" w:rsidP="0021781E">
            <w:pPr>
              <w:spacing w:line="240" w:lineRule="atLeast"/>
              <w:rPr>
                <w:rFonts w:ascii="Times New Roman" w:hAnsi="Times New Roman"/>
                <w:szCs w:val="24"/>
              </w:rPr>
            </w:pPr>
          </w:p>
        </w:tc>
      </w:tr>
      <w:tr w:rsidR="00FE1B9E" w:rsidRPr="003C2D54" w14:paraId="7F088331" w14:textId="77777777" w:rsidTr="00F74726">
        <w:trPr>
          <w:trHeight w:val="288"/>
        </w:trPr>
        <w:tc>
          <w:tcPr>
            <w:tcW w:w="5879" w:type="dxa"/>
            <w:shd w:val="clear" w:color="auto" w:fill="auto"/>
          </w:tcPr>
          <w:p w14:paraId="313926DC" w14:textId="77777777" w:rsidR="00FE1B9E" w:rsidRDefault="00FE1B9E" w:rsidP="0021781E">
            <w:pPr>
              <w:spacing w:line="240" w:lineRule="atLeas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ertificate of Compliance w/Davis Bacon (contractor)</w:t>
            </w:r>
          </w:p>
        </w:tc>
        <w:tc>
          <w:tcPr>
            <w:tcW w:w="2645" w:type="dxa"/>
          </w:tcPr>
          <w:p w14:paraId="78949C3C" w14:textId="77777777" w:rsidR="00FE1B9E" w:rsidRPr="003C2D54" w:rsidRDefault="00FE1B9E" w:rsidP="0021781E">
            <w:pPr>
              <w:spacing w:line="240" w:lineRule="atLeas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04" w:type="dxa"/>
          </w:tcPr>
          <w:p w14:paraId="783AB396" w14:textId="77777777" w:rsidR="00FE1B9E" w:rsidRPr="003C2D54" w:rsidRDefault="00FE1B9E" w:rsidP="0021781E">
            <w:pPr>
              <w:spacing w:line="240" w:lineRule="atLeast"/>
              <w:rPr>
                <w:rFonts w:ascii="Times New Roman" w:hAnsi="Times New Roman"/>
                <w:szCs w:val="24"/>
              </w:rPr>
            </w:pPr>
          </w:p>
        </w:tc>
      </w:tr>
      <w:tr w:rsidR="00FE1B9E" w:rsidRPr="003C2D54" w14:paraId="77D85C7D" w14:textId="77777777" w:rsidTr="00F74726">
        <w:trPr>
          <w:trHeight w:val="288"/>
        </w:trPr>
        <w:tc>
          <w:tcPr>
            <w:tcW w:w="5879" w:type="dxa"/>
            <w:shd w:val="clear" w:color="auto" w:fill="auto"/>
          </w:tcPr>
          <w:p w14:paraId="049DD8D4" w14:textId="77777777" w:rsidR="00FE1B9E" w:rsidRDefault="00FE1B9E" w:rsidP="0021781E">
            <w:pPr>
              <w:spacing w:line="240" w:lineRule="atLeas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ertificate of Payroll &amp; Insurance (system)</w:t>
            </w:r>
          </w:p>
        </w:tc>
        <w:tc>
          <w:tcPr>
            <w:tcW w:w="2645" w:type="dxa"/>
          </w:tcPr>
          <w:p w14:paraId="3693F164" w14:textId="77777777" w:rsidR="00FE1B9E" w:rsidRPr="003C2D54" w:rsidRDefault="00FE1B9E" w:rsidP="0021781E">
            <w:pPr>
              <w:spacing w:line="240" w:lineRule="atLeas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04" w:type="dxa"/>
          </w:tcPr>
          <w:p w14:paraId="64A061E4" w14:textId="77777777" w:rsidR="00FE1B9E" w:rsidRPr="003C2D54" w:rsidRDefault="00FE1B9E" w:rsidP="0021781E">
            <w:pPr>
              <w:spacing w:line="240" w:lineRule="atLeast"/>
              <w:rPr>
                <w:rFonts w:ascii="Times New Roman" w:hAnsi="Times New Roman"/>
                <w:szCs w:val="24"/>
              </w:rPr>
            </w:pPr>
          </w:p>
        </w:tc>
      </w:tr>
      <w:tr w:rsidR="00E3214D" w:rsidRPr="003C2D54" w14:paraId="521AE667" w14:textId="77777777" w:rsidTr="00F74726">
        <w:trPr>
          <w:trHeight w:val="288"/>
        </w:trPr>
        <w:tc>
          <w:tcPr>
            <w:tcW w:w="5879" w:type="dxa"/>
            <w:shd w:val="clear" w:color="auto" w:fill="auto"/>
          </w:tcPr>
          <w:p w14:paraId="4261207F" w14:textId="078F94CD" w:rsidR="00E3214D" w:rsidRDefault="00E3214D" w:rsidP="00F80E57">
            <w:pPr>
              <w:spacing w:line="240" w:lineRule="atLeas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Inventory Spreadsheet </w:t>
            </w:r>
            <w:r w:rsidR="00F80E57">
              <w:rPr>
                <w:rFonts w:ascii="Times New Roman" w:hAnsi="Times New Roman"/>
                <w:szCs w:val="24"/>
              </w:rPr>
              <w:t>Submittal to</w:t>
            </w:r>
            <w:r>
              <w:rPr>
                <w:rFonts w:ascii="Times New Roman" w:hAnsi="Times New Roman"/>
                <w:szCs w:val="24"/>
              </w:rPr>
              <w:t xml:space="preserve"> PDWB</w:t>
            </w:r>
          </w:p>
        </w:tc>
        <w:tc>
          <w:tcPr>
            <w:tcW w:w="2645" w:type="dxa"/>
          </w:tcPr>
          <w:p w14:paraId="23286FFF" w14:textId="77777777" w:rsidR="00E3214D" w:rsidRPr="003C2D54" w:rsidRDefault="00E3214D" w:rsidP="00E3214D">
            <w:pPr>
              <w:spacing w:line="240" w:lineRule="atLeas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04" w:type="dxa"/>
          </w:tcPr>
          <w:p w14:paraId="615D4487" w14:textId="77777777" w:rsidR="00E3214D" w:rsidRPr="003C2D54" w:rsidRDefault="00E3214D" w:rsidP="00E3214D">
            <w:pPr>
              <w:spacing w:line="240" w:lineRule="atLeast"/>
              <w:rPr>
                <w:rFonts w:ascii="Times New Roman" w:hAnsi="Times New Roman"/>
                <w:szCs w:val="24"/>
              </w:rPr>
            </w:pPr>
          </w:p>
        </w:tc>
      </w:tr>
    </w:tbl>
    <w:p w14:paraId="6D05E4D1" w14:textId="77777777" w:rsidR="00D877BA" w:rsidRPr="00157491" w:rsidRDefault="00D877BA" w:rsidP="00D877BA">
      <w:pPr>
        <w:rPr>
          <w:rFonts w:ascii="Times New Roman" w:hAnsi="Times New Roman"/>
          <w:szCs w:val="24"/>
        </w:rPr>
      </w:pPr>
      <w:bookmarkStart w:id="0" w:name="_GoBack"/>
      <w:bookmarkEnd w:id="0"/>
    </w:p>
    <w:sectPr w:rsidR="00D877BA" w:rsidRPr="00157491" w:rsidSect="00B24744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19E4B3" w14:textId="77777777" w:rsidR="001354F1" w:rsidRDefault="001354F1" w:rsidP="0066539B">
      <w:r>
        <w:separator/>
      </w:r>
    </w:p>
  </w:endnote>
  <w:endnote w:type="continuationSeparator" w:id="0">
    <w:p w14:paraId="0EF87420" w14:textId="77777777" w:rsidR="001354F1" w:rsidRDefault="001354F1" w:rsidP="00665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F7D9F6" w14:textId="36F031AA" w:rsidR="00FE2ACD" w:rsidRPr="00F2142A" w:rsidRDefault="009F39D4">
    <w:pPr>
      <w:pStyle w:val="Footer"/>
      <w:rPr>
        <w:sz w:val="20"/>
      </w:rPr>
    </w:pPr>
    <w:r w:rsidRPr="00F2142A">
      <w:rPr>
        <w:sz w:val="20"/>
      </w:rPr>
      <w:t>Last Revised Date 09/23</w:t>
    </w:r>
    <w:r w:rsidR="00FE2ACD" w:rsidRPr="00F2142A">
      <w:rPr>
        <w:sz w:val="20"/>
      </w:rPr>
      <w:tab/>
    </w:r>
    <w:r w:rsidR="00FE2ACD" w:rsidRPr="00F2142A">
      <w:rPr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BFE425" w14:textId="77777777" w:rsidR="001354F1" w:rsidRDefault="001354F1" w:rsidP="0066539B">
      <w:r>
        <w:separator/>
      </w:r>
    </w:p>
  </w:footnote>
  <w:footnote w:type="continuationSeparator" w:id="0">
    <w:p w14:paraId="6CE4213C" w14:textId="77777777" w:rsidR="001354F1" w:rsidRDefault="001354F1" w:rsidP="006653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4190B1" w14:textId="77777777" w:rsidR="0066539B" w:rsidRDefault="00754DC4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F2FE4"/>
    <w:multiLevelType w:val="hybridMultilevel"/>
    <w:tmpl w:val="FAD41A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567A2"/>
    <w:multiLevelType w:val="hybridMultilevel"/>
    <w:tmpl w:val="E3DE77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2F6702"/>
    <w:multiLevelType w:val="hybridMultilevel"/>
    <w:tmpl w:val="04FC7C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283EE3"/>
    <w:multiLevelType w:val="hybridMultilevel"/>
    <w:tmpl w:val="8E721D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824907"/>
    <w:multiLevelType w:val="hybridMultilevel"/>
    <w:tmpl w:val="B9207D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7BA"/>
    <w:rsid w:val="000148F0"/>
    <w:rsid w:val="000404B9"/>
    <w:rsid w:val="0004614A"/>
    <w:rsid w:val="0010012C"/>
    <w:rsid w:val="001354F1"/>
    <w:rsid w:val="00136B0F"/>
    <w:rsid w:val="001A73A5"/>
    <w:rsid w:val="001B2E50"/>
    <w:rsid w:val="001F355E"/>
    <w:rsid w:val="002040C6"/>
    <w:rsid w:val="0021781E"/>
    <w:rsid w:val="0023312A"/>
    <w:rsid w:val="00241C3B"/>
    <w:rsid w:val="002663B3"/>
    <w:rsid w:val="002974EE"/>
    <w:rsid w:val="002C36AE"/>
    <w:rsid w:val="002C7986"/>
    <w:rsid w:val="0031436B"/>
    <w:rsid w:val="00326081"/>
    <w:rsid w:val="003271EF"/>
    <w:rsid w:val="003A0547"/>
    <w:rsid w:val="003C097E"/>
    <w:rsid w:val="003C2D54"/>
    <w:rsid w:val="003E69D3"/>
    <w:rsid w:val="004064D2"/>
    <w:rsid w:val="00413B26"/>
    <w:rsid w:val="00433897"/>
    <w:rsid w:val="00436A0A"/>
    <w:rsid w:val="004379AF"/>
    <w:rsid w:val="00451933"/>
    <w:rsid w:val="00453A95"/>
    <w:rsid w:val="004548BF"/>
    <w:rsid w:val="00472982"/>
    <w:rsid w:val="004A6DEB"/>
    <w:rsid w:val="00537BAD"/>
    <w:rsid w:val="005D1A12"/>
    <w:rsid w:val="005F1B14"/>
    <w:rsid w:val="00625F85"/>
    <w:rsid w:val="00651190"/>
    <w:rsid w:val="00651CFB"/>
    <w:rsid w:val="0066539B"/>
    <w:rsid w:val="00691E3E"/>
    <w:rsid w:val="006A353E"/>
    <w:rsid w:val="006D6E1C"/>
    <w:rsid w:val="006F0567"/>
    <w:rsid w:val="00704855"/>
    <w:rsid w:val="00736B14"/>
    <w:rsid w:val="00745E4B"/>
    <w:rsid w:val="00753FF4"/>
    <w:rsid w:val="00754DC4"/>
    <w:rsid w:val="00763310"/>
    <w:rsid w:val="00794DB6"/>
    <w:rsid w:val="007A54D4"/>
    <w:rsid w:val="007A5BE6"/>
    <w:rsid w:val="007C3FCE"/>
    <w:rsid w:val="00823764"/>
    <w:rsid w:val="008370B2"/>
    <w:rsid w:val="008964C6"/>
    <w:rsid w:val="008C0F1D"/>
    <w:rsid w:val="008D004C"/>
    <w:rsid w:val="008D2962"/>
    <w:rsid w:val="008D54C6"/>
    <w:rsid w:val="00900BA7"/>
    <w:rsid w:val="00904090"/>
    <w:rsid w:val="00910825"/>
    <w:rsid w:val="00920764"/>
    <w:rsid w:val="009B67D0"/>
    <w:rsid w:val="009D35EB"/>
    <w:rsid w:val="009F39D4"/>
    <w:rsid w:val="00A13D09"/>
    <w:rsid w:val="00A23CBE"/>
    <w:rsid w:val="00A61B34"/>
    <w:rsid w:val="00A87335"/>
    <w:rsid w:val="00AA2881"/>
    <w:rsid w:val="00AA645E"/>
    <w:rsid w:val="00AF2CF4"/>
    <w:rsid w:val="00B24744"/>
    <w:rsid w:val="00B34D6E"/>
    <w:rsid w:val="00B55719"/>
    <w:rsid w:val="00B80921"/>
    <w:rsid w:val="00B954BB"/>
    <w:rsid w:val="00BD22C1"/>
    <w:rsid w:val="00BE3BEC"/>
    <w:rsid w:val="00BE44D5"/>
    <w:rsid w:val="00C64563"/>
    <w:rsid w:val="00C95316"/>
    <w:rsid w:val="00C96A9C"/>
    <w:rsid w:val="00CB52CB"/>
    <w:rsid w:val="00CE3616"/>
    <w:rsid w:val="00CF7472"/>
    <w:rsid w:val="00D877BA"/>
    <w:rsid w:val="00E3214D"/>
    <w:rsid w:val="00E33264"/>
    <w:rsid w:val="00E73E66"/>
    <w:rsid w:val="00E80741"/>
    <w:rsid w:val="00E82FA6"/>
    <w:rsid w:val="00E955DC"/>
    <w:rsid w:val="00E95EF7"/>
    <w:rsid w:val="00EC7195"/>
    <w:rsid w:val="00ED0FB7"/>
    <w:rsid w:val="00EE131A"/>
    <w:rsid w:val="00F00281"/>
    <w:rsid w:val="00F2142A"/>
    <w:rsid w:val="00F34132"/>
    <w:rsid w:val="00F50798"/>
    <w:rsid w:val="00F74726"/>
    <w:rsid w:val="00F80E57"/>
    <w:rsid w:val="00F83332"/>
    <w:rsid w:val="00F83811"/>
    <w:rsid w:val="00FB1A2C"/>
    <w:rsid w:val="00FE1B9E"/>
    <w:rsid w:val="00FE2ACD"/>
    <w:rsid w:val="00FE2F17"/>
    <w:rsid w:val="00FE3DD0"/>
    <w:rsid w:val="00FE6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19F762"/>
  <w15:docId w15:val="{023D9E4F-5307-4999-9A08-A1F742528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77BA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D877B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45E4B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653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539B"/>
    <w:rPr>
      <w:rFonts w:ascii="Times" w:eastAsia="Times New Roman" w:hAnsi="Times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6653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539B"/>
    <w:rPr>
      <w:rFonts w:ascii="Times" w:eastAsia="Times New Roman" w:hAnsi="Times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1E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1E3E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7472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148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48F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48F0"/>
    <w:rPr>
      <w:rFonts w:ascii="Times" w:eastAsia="Times New Roman" w:hAnsi="Times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48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48F0"/>
    <w:rPr>
      <w:rFonts w:ascii="Times" w:eastAsia="Times New Roman" w:hAnsi="Times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A1F5E-364F-4040-8757-C0EF6C411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issouri</Company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son, Laura</dc:creator>
  <cp:keywords/>
  <dc:description/>
  <cp:lastModifiedBy>Davenport, Sharon</cp:lastModifiedBy>
  <cp:revision>3</cp:revision>
  <dcterms:created xsi:type="dcterms:W3CDTF">2023-09-21T16:51:00Z</dcterms:created>
  <dcterms:modified xsi:type="dcterms:W3CDTF">2023-09-21T16:51:00Z</dcterms:modified>
</cp:coreProperties>
</file>